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68A" w:rsidRDefault="00F4268A" w:rsidP="00F4268A">
      <w:pPr>
        <w:widowControl w:val="0"/>
        <w:suppressAutoHyphens/>
        <w:jc w:val="center"/>
        <w:rPr>
          <w:sz w:val="28"/>
          <w:szCs w:val="28"/>
        </w:rPr>
      </w:pPr>
      <w:r>
        <w:rPr>
          <w:caps/>
          <w:sz w:val="28"/>
          <w:szCs w:val="28"/>
        </w:rPr>
        <w:t>М</w:t>
      </w:r>
      <w:r>
        <w:rPr>
          <w:sz w:val="28"/>
          <w:szCs w:val="28"/>
        </w:rPr>
        <w:t xml:space="preserve">инистерство общего и профессионального образования </w:t>
      </w:r>
      <w:r>
        <w:rPr>
          <w:caps/>
          <w:sz w:val="28"/>
          <w:szCs w:val="28"/>
        </w:rPr>
        <w:t>С</w:t>
      </w:r>
      <w:r>
        <w:rPr>
          <w:sz w:val="28"/>
          <w:szCs w:val="28"/>
        </w:rPr>
        <w:t>вердловской области</w:t>
      </w:r>
    </w:p>
    <w:p w:rsidR="00F4268A" w:rsidRDefault="00F4268A" w:rsidP="00F4268A">
      <w:pPr>
        <w:widowControl w:val="0"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БПОУ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«Екатеринбургский техникум отраслевых технологий и сервиса»</w:t>
      </w:r>
    </w:p>
    <w:p w:rsidR="00F4268A" w:rsidRDefault="00F4268A" w:rsidP="00F4268A">
      <w:pPr>
        <w:widowControl w:val="0"/>
        <w:suppressAutoHyphens/>
        <w:jc w:val="center"/>
        <w:rPr>
          <w:sz w:val="28"/>
          <w:szCs w:val="28"/>
        </w:rPr>
      </w:pPr>
    </w:p>
    <w:p w:rsidR="00F4268A" w:rsidRDefault="00F4268A" w:rsidP="00F4268A">
      <w:pPr>
        <w:widowControl w:val="0"/>
        <w:suppressAutoHyphens/>
        <w:jc w:val="right"/>
        <w:rPr>
          <w:sz w:val="28"/>
          <w:szCs w:val="28"/>
        </w:rPr>
      </w:pPr>
    </w:p>
    <w:p w:rsidR="00F4268A" w:rsidRDefault="00F4268A" w:rsidP="00F4268A">
      <w:pPr>
        <w:widowControl w:val="0"/>
        <w:suppressAutoHyphens/>
        <w:jc w:val="right"/>
        <w:rPr>
          <w:sz w:val="28"/>
          <w:szCs w:val="28"/>
        </w:rPr>
      </w:pPr>
    </w:p>
    <w:p w:rsidR="00F4268A" w:rsidRDefault="00F4268A" w:rsidP="00F4268A">
      <w:pPr>
        <w:widowControl w:val="0"/>
        <w:suppressAutoHyphens/>
        <w:jc w:val="right"/>
        <w:rPr>
          <w:sz w:val="28"/>
          <w:szCs w:val="28"/>
        </w:rPr>
      </w:pPr>
    </w:p>
    <w:p w:rsidR="00F4268A" w:rsidRPr="004A53B1" w:rsidRDefault="00F4268A" w:rsidP="00F4268A">
      <w:pPr>
        <w:widowControl w:val="0"/>
        <w:suppressAutoHyphens/>
        <w:jc w:val="center"/>
        <w:rPr>
          <w:cap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</w:p>
    <w:p w:rsidR="00F4268A" w:rsidRPr="00CB1FD1" w:rsidRDefault="00F4268A" w:rsidP="00F4268A">
      <w:pPr>
        <w:widowControl w:val="0"/>
        <w:suppressAutoHyphens/>
        <w:rPr>
          <w:b/>
          <w:caps/>
          <w:sz w:val="28"/>
          <w:szCs w:val="28"/>
        </w:rPr>
      </w:pPr>
    </w:p>
    <w:p w:rsidR="00F4268A" w:rsidRPr="00CB1FD1" w:rsidRDefault="00F4268A" w:rsidP="00F4268A">
      <w:pPr>
        <w:widowControl w:val="0"/>
        <w:suppressAutoHyphens/>
        <w:rPr>
          <w:b/>
          <w:caps/>
          <w:sz w:val="28"/>
          <w:szCs w:val="28"/>
        </w:rPr>
      </w:pPr>
    </w:p>
    <w:p w:rsidR="00F4268A" w:rsidRPr="00CB1FD1" w:rsidRDefault="00F4268A" w:rsidP="00F4268A">
      <w:pPr>
        <w:widowControl w:val="0"/>
        <w:suppressAutoHyphens/>
        <w:rPr>
          <w:b/>
          <w:caps/>
          <w:sz w:val="28"/>
          <w:szCs w:val="28"/>
        </w:rPr>
      </w:pPr>
    </w:p>
    <w:p w:rsidR="00F4268A" w:rsidRPr="00CB1FD1" w:rsidRDefault="00F4268A" w:rsidP="00F4268A">
      <w:pPr>
        <w:widowControl w:val="0"/>
        <w:suppressAutoHyphens/>
        <w:rPr>
          <w:b/>
          <w:caps/>
          <w:sz w:val="28"/>
          <w:szCs w:val="28"/>
        </w:rPr>
      </w:pPr>
    </w:p>
    <w:p w:rsidR="00F4268A" w:rsidRPr="00CB1FD1" w:rsidRDefault="00F4268A" w:rsidP="00F4268A">
      <w:pPr>
        <w:widowControl w:val="0"/>
        <w:suppressAutoHyphens/>
        <w:rPr>
          <w:b/>
          <w:caps/>
          <w:sz w:val="28"/>
          <w:szCs w:val="28"/>
        </w:rPr>
      </w:pPr>
    </w:p>
    <w:p w:rsidR="00F4268A" w:rsidRPr="00CB1FD1" w:rsidRDefault="00F4268A" w:rsidP="00F4268A">
      <w:pPr>
        <w:widowControl w:val="0"/>
        <w:suppressAutoHyphens/>
        <w:rPr>
          <w:b/>
          <w:caps/>
          <w:sz w:val="28"/>
          <w:szCs w:val="28"/>
        </w:rPr>
      </w:pPr>
    </w:p>
    <w:p w:rsidR="00F4268A" w:rsidRPr="004A53B1" w:rsidRDefault="00F4268A" w:rsidP="00F426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4268A" w:rsidRPr="004A53B1" w:rsidRDefault="00F4268A" w:rsidP="00F426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4268A" w:rsidRPr="004A53B1" w:rsidRDefault="00F4268A" w:rsidP="00F426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4268A" w:rsidRPr="004A53B1" w:rsidRDefault="00F4268A" w:rsidP="00F426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4268A" w:rsidRPr="004A53B1" w:rsidRDefault="00F4268A" w:rsidP="00F426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4268A" w:rsidRPr="004A53B1" w:rsidRDefault="00F4268A" w:rsidP="00F426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4268A" w:rsidRPr="004A53B1" w:rsidRDefault="00F4268A" w:rsidP="00F426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4268A" w:rsidRDefault="00F4268A" w:rsidP="00F426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МЕТОДИЧЕСКИЕ РЕКОМЕНДАЦИИ ДЛЯ СТУДЕНТОВ ПО СОСТАВЛЕНИЮ ПРЕЗЕНТАЦИИ </w:t>
      </w:r>
    </w:p>
    <w:p w:rsidR="00F4268A" w:rsidRDefault="00F4268A" w:rsidP="00F426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4268A" w:rsidRPr="00665801" w:rsidRDefault="00F4268A" w:rsidP="00F426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65801">
        <w:rPr>
          <w:b/>
          <w:sz w:val="28"/>
          <w:szCs w:val="28"/>
        </w:rPr>
        <w:t xml:space="preserve">ОП 02 ИСТОРИЯ ИЗОБРАЗИТЕЛЬНОГО ИСКУССТВА  </w:t>
      </w:r>
    </w:p>
    <w:p w:rsidR="00F4268A" w:rsidRPr="00665801" w:rsidRDefault="00F4268A" w:rsidP="00F4268A">
      <w:pPr>
        <w:widowControl w:val="0"/>
        <w:suppressAutoHyphens/>
        <w:rPr>
          <w:sz w:val="28"/>
          <w:szCs w:val="28"/>
        </w:rPr>
      </w:pPr>
    </w:p>
    <w:p w:rsidR="00F4268A" w:rsidRPr="00CB1FD1" w:rsidRDefault="00F4268A" w:rsidP="00F4268A">
      <w:pPr>
        <w:widowControl w:val="0"/>
        <w:suppressAutoHyphens/>
      </w:pPr>
    </w:p>
    <w:p w:rsidR="00F4268A" w:rsidRPr="00CB1FD1" w:rsidRDefault="00F4268A" w:rsidP="00F4268A">
      <w:pPr>
        <w:widowControl w:val="0"/>
        <w:suppressAutoHyphens/>
      </w:pPr>
    </w:p>
    <w:p w:rsidR="00F4268A" w:rsidRPr="00CB1FD1" w:rsidRDefault="00F4268A" w:rsidP="00F4268A">
      <w:pPr>
        <w:widowControl w:val="0"/>
        <w:suppressAutoHyphens/>
      </w:pPr>
    </w:p>
    <w:p w:rsidR="00F4268A" w:rsidRPr="00CB1FD1" w:rsidRDefault="00F4268A" w:rsidP="00F4268A">
      <w:pPr>
        <w:widowControl w:val="0"/>
        <w:suppressAutoHyphens/>
      </w:pPr>
    </w:p>
    <w:p w:rsidR="00F4268A" w:rsidRPr="00CB1FD1" w:rsidRDefault="00F4268A" w:rsidP="00F4268A">
      <w:pPr>
        <w:widowControl w:val="0"/>
        <w:suppressAutoHyphens/>
      </w:pPr>
    </w:p>
    <w:p w:rsidR="00F4268A" w:rsidRPr="00CB1FD1" w:rsidRDefault="00F4268A" w:rsidP="00F4268A">
      <w:pPr>
        <w:widowControl w:val="0"/>
        <w:suppressAutoHyphens/>
      </w:pPr>
    </w:p>
    <w:p w:rsidR="00F4268A" w:rsidRPr="00CB1FD1" w:rsidRDefault="00F4268A" w:rsidP="00F4268A">
      <w:pPr>
        <w:widowControl w:val="0"/>
        <w:suppressAutoHyphens/>
      </w:pPr>
    </w:p>
    <w:p w:rsidR="00F4268A" w:rsidRPr="00CB1FD1" w:rsidRDefault="00F4268A" w:rsidP="00F4268A">
      <w:pPr>
        <w:widowControl w:val="0"/>
        <w:suppressAutoHyphens/>
      </w:pPr>
    </w:p>
    <w:p w:rsidR="00F4268A" w:rsidRPr="00CB1FD1" w:rsidRDefault="00F4268A" w:rsidP="00F4268A">
      <w:pPr>
        <w:widowControl w:val="0"/>
        <w:suppressAutoHyphens/>
      </w:pPr>
    </w:p>
    <w:p w:rsidR="00F4268A" w:rsidRPr="00CB1FD1" w:rsidRDefault="00F4268A" w:rsidP="00F4268A">
      <w:pPr>
        <w:widowControl w:val="0"/>
        <w:suppressAutoHyphens/>
      </w:pPr>
    </w:p>
    <w:p w:rsidR="00F4268A" w:rsidRPr="00CB1FD1" w:rsidRDefault="00F4268A" w:rsidP="00F4268A">
      <w:pPr>
        <w:widowControl w:val="0"/>
        <w:suppressAutoHyphens/>
      </w:pPr>
    </w:p>
    <w:p w:rsidR="00F4268A" w:rsidRPr="00CB1FD1" w:rsidRDefault="00F4268A" w:rsidP="00F4268A">
      <w:pPr>
        <w:widowControl w:val="0"/>
        <w:suppressAutoHyphens/>
      </w:pPr>
    </w:p>
    <w:p w:rsidR="00F4268A" w:rsidRPr="00CB1FD1" w:rsidRDefault="00F4268A" w:rsidP="00F4268A">
      <w:pPr>
        <w:widowControl w:val="0"/>
        <w:suppressAutoHyphens/>
      </w:pPr>
    </w:p>
    <w:p w:rsidR="00F4268A" w:rsidRPr="00CB1FD1" w:rsidRDefault="00F4268A" w:rsidP="00F4268A">
      <w:pPr>
        <w:widowControl w:val="0"/>
        <w:suppressAutoHyphens/>
      </w:pPr>
    </w:p>
    <w:p w:rsidR="00F4268A" w:rsidRPr="00CB1FD1" w:rsidRDefault="00F4268A" w:rsidP="00F4268A">
      <w:pPr>
        <w:widowControl w:val="0"/>
        <w:suppressAutoHyphens/>
      </w:pPr>
    </w:p>
    <w:p w:rsidR="00F4268A" w:rsidRPr="00CB1FD1" w:rsidRDefault="00F4268A" w:rsidP="00F4268A">
      <w:pPr>
        <w:widowControl w:val="0"/>
        <w:suppressAutoHyphens/>
      </w:pPr>
    </w:p>
    <w:p w:rsidR="00F4268A" w:rsidRPr="00CB1FD1" w:rsidRDefault="00F4268A" w:rsidP="00F4268A">
      <w:pPr>
        <w:widowControl w:val="0"/>
        <w:suppressAutoHyphens/>
      </w:pPr>
    </w:p>
    <w:p w:rsidR="00F4268A" w:rsidRPr="00CB1FD1" w:rsidRDefault="00F4268A" w:rsidP="00F4268A">
      <w:pPr>
        <w:widowControl w:val="0"/>
        <w:suppressAutoHyphens/>
      </w:pPr>
    </w:p>
    <w:p w:rsidR="00F4268A" w:rsidRPr="00CB1FD1" w:rsidRDefault="00F4268A" w:rsidP="00F4268A">
      <w:pPr>
        <w:widowControl w:val="0"/>
        <w:suppressAutoHyphens/>
      </w:pPr>
    </w:p>
    <w:p w:rsidR="00F4268A" w:rsidRPr="00CB1FD1" w:rsidRDefault="00F4268A" w:rsidP="00F4268A">
      <w:pPr>
        <w:widowControl w:val="0"/>
        <w:suppressAutoHyphens/>
      </w:pPr>
    </w:p>
    <w:p w:rsidR="00F4268A" w:rsidRDefault="00F4268A" w:rsidP="00F4268A">
      <w:pPr>
        <w:widowControl w:val="0"/>
        <w:suppressAutoHyphens/>
        <w:jc w:val="center"/>
        <w:rPr>
          <w:bCs/>
        </w:rPr>
      </w:pPr>
      <w:r>
        <w:rPr>
          <w:bCs/>
        </w:rPr>
        <w:t>2017</w:t>
      </w:r>
      <w:r w:rsidRPr="00CB1FD1">
        <w:rPr>
          <w:bCs/>
        </w:rPr>
        <w:t xml:space="preserve"> г.</w:t>
      </w:r>
    </w:p>
    <w:p w:rsidR="00F4268A" w:rsidRDefault="00F4268A" w:rsidP="00F4268A">
      <w:pPr>
        <w:widowControl w:val="0"/>
        <w:suppressAutoHyphens/>
        <w:jc w:val="center"/>
        <w:rPr>
          <w:bCs/>
        </w:rPr>
      </w:pPr>
    </w:p>
    <w:p w:rsidR="008C737E" w:rsidRDefault="008C737E" w:rsidP="008C737E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З</w:t>
      </w:r>
      <w:r w:rsidRPr="008C737E">
        <w:rPr>
          <w:b/>
          <w:sz w:val="28"/>
          <w:szCs w:val="28"/>
        </w:rPr>
        <w:t>адание</w:t>
      </w:r>
      <w:r w:rsidRPr="00B31C21">
        <w:rPr>
          <w:sz w:val="28"/>
          <w:szCs w:val="28"/>
        </w:rPr>
        <w:t xml:space="preserve"> (выбирается самостоятельно по заданной тематике презентаций)</w:t>
      </w:r>
    </w:p>
    <w:p w:rsidR="008C737E" w:rsidRPr="008C737E" w:rsidRDefault="008C737E" w:rsidP="008C737E">
      <w:pPr>
        <w:pStyle w:val="a5"/>
        <w:spacing w:before="0" w:beforeAutospacing="0" w:after="0" w:afterAutospacing="0" w:line="360" w:lineRule="auto"/>
        <w:ind w:left="360"/>
        <w:jc w:val="both"/>
        <w:rPr>
          <w:b/>
          <w:sz w:val="28"/>
          <w:szCs w:val="28"/>
        </w:rPr>
      </w:pPr>
      <w:r w:rsidRPr="008C737E">
        <w:rPr>
          <w:b/>
          <w:sz w:val="28"/>
          <w:szCs w:val="28"/>
        </w:rPr>
        <w:t>Тематика презентаций:</w:t>
      </w:r>
    </w:p>
    <w:p w:rsidR="008C737E" w:rsidRPr="008C737E" w:rsidRDefault="008C737E" w:rsidP="008C737E">
      <w:pPr>
        <w:pStyle w:val="a5"/>
        <w:spacing w:before="0" w:beforeAutospacing="0" w:after="0" w:afterAutospacing="0"/>
        <w:ind w:left="360"/>
        <w:rPr>
          <w:bCs/>
          <w:color w:val="000000"/>
          <w:sz w:val="28"/>
          <w:szCs w:val="28"/>
          <w:shd w:val="clear" w:color="auto" w:fill="FFFFFF"/>
        </w:rPr>
      </w:pPr>
      <w:r w:rsidRPr="008C737E">
        <w:rPr>
          <w:bCs/>
          <w:color w:val="000000"/>
          <w:sz w:val="28"/>
          <w:szCs w:val="28"/>
          <w:shd w:val="clear" w:color="auto" w:fill="FFFFFF"/>
        </w:rPr>
        <w:t>Развитие парикмахерского искусства в Древнем Египте</w:t>
      </w:r>
    </w:p>
    <w:p w:rsidR="008C737E" w:rsidRPr="008C737E" w:rsidRDefault="008C737E" w:rsidP="008C737E">
      <w:pPr>
        <w:pStyle w:val="a5"/>
        <w:spacing w:before="0" w:beforeAutospacing="0" w:after="0" w:afterAutospacing="0"/>
        <w:ind w:left="360"/>
        <w:rPr>
          <w:color w:val="000000"/>
          <w:sz w:val="28"/>
          <w:szCs w:val="28"/>
          <w:shd w:val="clear" w:color="auto" w:fill="FFFFFF"/>
        </w:rPr>
      </w:pPr>
      <w:bookmarkStart w:id="0" w:name="476"/>
      <w:r w:rsidRPr="008C737E">
        <w:rPr>
          <w:bCs/>
          <w:color w:val="000000"/>
          <w:sz w:val="28"/>
          <w:szCs w:val="28"/>
          <w:shd w:val="clear" w:color="auto" w:fill="FFFFFF"/>
        </w:rPr>
        <w:t>Развитие парикмахерского искусства в Древнем Риме</w:t>
      </w:r>
    </w:p>
    <w:bookmarkEnd w:id="0"/>
    <w:p w:rsidR="008C737E" w:rsidRPr="008C737E" w:rsidRDefault="008C737E" w:rsidP="008C737E">
      <w:pPr>
        <w:pStyle w:val="a5"/>
        <w:spacing w:before="0" w:beforeAutospacing="0" w:after="0" w:afterAutospacing="0"/>
        <w:ind w:left="360"/>
        <w:rPr>
          <w:color w:val="000000"/>
          <w:sz w:val="28"/>
          <w:szCs w:val="28"/>
          <w:shd w:val="clear" w:color="auto" w:fill="FFFFFF"/>
        </w:rPr>
      </w:pPr>
      <w:r w:rsidRPr="008C737E">
        <w:rPr>
          <w:bCs/>
          <w:color w:val="000000"/>
          <w:sz w:val="28"/>
          <w:szCs w:val="28"/>
          <w:shd w:val="clear" w:color="auto" w:fill="FFFFFF"/>
        </w:rPr>
        <w:t>Развитие парикмахерского искусства в Древней Греции</w:t>
      </w:r>
    </w:p>
    <w:p w:rsidR="008C737E" w:rsidRPr="008C737E" w:rsidRDefault="008C737E" w:rsidP="008C737E">
      <w:pPr>
        <w:pStyle w:val="a5"/>
        <w:spacing w:before="0" w:beforeAutospacing="0" w:after="0" w:afterAutospacing="0"/>
        <w:ind w:left="360"/>
        <w:rPr>
          <w:color w:val="000000"/>
          <w:sz w:val="28"/>
          <w:szCs w:val="28"/>
          <w:shd w:val="clear" w:color="auto" w:fill="FFFFFF"/>
        </w:rPr>
      </w:pPr>
      <w:r w:rsidRPr="008C737E">
        <w:rPr>
          <w:bCs/>
          <w:color w:val="000000"/>
          <w:sz w:val="28"/>
          <w:szCs w:val="28"/>
          <w:shd w:val="clear" w:color="auto" w:fill="FFFFFF"/>
        </w:rPr>
        <w:t>Развитие парикмахерского искусства в эпоху Возрождения</w:t>
      </w:r>
    </w:p>
    <w:p w:rsidR="008C737E" w:rsidRPr="00B31C21" w:rsidRDefault="008C737E" w:rsidP="008C737E">
      <w:pPr>
        <w:pStyle w:val="a5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</w:p>
    <w:p w:rsidR="008C737E" w:rsidRPr="008C737E" w:rsidRDefault="008C737E" w:rsidP="008C737E">
      <w:pPr>
        <w:pStyle w:val="a5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8C737E">
        <w:rPr>
          <w:b/>
          <w:sz w:val="28"/>
          <w:szCs w:val="28"/>
        </w:rPr>
        <w:t>Ход выполнения задания:</w:t>
      </w:r>
    </w:p>
    <w:p w:rsidR="008C737E" w:rsidRPr="00B31C21" w:rsidRDefault="008C737E" w:rsidP="008C737E">
      <w:pPr>
        <w:pStyle w:val="a5"/>
        <w:numPr>
          <w:ilvl w:val="1"/>
          <w:numId w:val="1"/>
        </w:numPr>
        <w:spacing w:line="276" w:lineRule="auto"/>
        <w:jc w:val="both"/>
        <w:rPr>
          <w:sz w:val="28"/>
          <w:szCs w:val="28"/>
        </w:rPr>
      </w:pPr>
      <w:r w:rsidRPr="00B31C21">
        <w:rPr>
          <w:sz w:val="28"/>
          <w:szCs w:val="28"/>
        </w:rPr>
        <w:t>Подобрать источники на выбранную тему</w:t>
      </w:r>
    </w:p>
    <w:p w:rsidR="008C737E" w:rsidRPr="00B31C21" w:rsidRDefault="008C737E" w:rsidP="008C737E">
      <w:pPr>
        <w:pStyle w:val="a5"/>
        <w:numPr>
          <w:ilvl w:val="1"/>
          <w:numId w:val="1"/>
        </w:numPr>
        <w:spacing w:line="276" w:lineRule="auto"/>
        <w:jc w:val="both"/>
        <w:rPr>
          <w:sz w:val="28"/>
          <w:szCs w:val="28"/>
        </w:rPr>
      </w:pPr>
      <w:r w:rsidRPr="00B31C21">
        <w:rPr>
          <w:sz w:val="28"/>
          <w:szCs w:val="28"/>
        </w:rPr>
        <w:t>Выбрать информацию, наиболее полно отражающую тему презентации</w:t>
      </w:r>
    </w:p>
    <w:p w:rsidR="008C737E" w:rsidRPr="00B31C21" w:rsidRDefault="008C737E" w:rsidP="008C737E">
      <w:pPr>
        <w:pStyle w:val="a5"/>
        <w:numPr>
          <w:ilvl w:val="1"/>
          <w:numId w:val="1"/>
        </w:numPr>
        <w:spacing w:line="276" w:lineRule="auto"/>
        <w:jc w:val="both"/>
        <w:rPr>
          <w:sz w:val="28"/>
          <w:szCs w:val="28"/>
        </w:rPr>
      </w:pPr>
      <w:r w:rsidRPr="00B31C21">
        <w:rPr>
          <w:sz w:val="28"/>
          <w:szCs w:val="28"/>
        </w:rPr>
        <w:t>Выбрать иллюстрации и подобрать к ним текст</w:t>
      </w:r>
    </w:p>
    <w:p w:rsidR="008C737E" w:rsidRDefault="008C737E" w:rsidP="008C737E">
      <w:pPr>
        <w:pStyle w:val="a5"/>
        <w:numPr>
          <w:ilvl w:val="1"/>
          <w:numId w:val="1"/>
        </w:numPr>
        <w:spacing w:line="276" w:lineRule="auto"/>
        <w:jc w:val="both"/>
        <w:rPr>
          <w:sz w:val="28"/>
          <w:szCs w:val="28"/>
        </w:rPr>
      </w:pPr>
      <w:r w:rsidRPr="00B31C21">
        <w:rPr>
          <w:sz w:val="28"/>
          <w:szCs w:val="28"/>
        </w:rPr>
        <w:t>По содержанию разбить текст на смысловые части (это и будут слайды презентации)</w:t>
      </w:r>
    </w:p>
    <w:p w:rsidR="008C737E" w:rsidRDefault="008C737E" w:rsidP="008C737E">
      <w:pPr>
        <w:pStyle w:val="a5"/>
        <w:numPr>
          <w:ilvl w:val="1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бирайте из текста наиболее существенную информацию для помещения на слайд.</w:t>
      </w:r>
    </w:p>
    <w:p w:rsidR="008C737E" w:rsidRPr="00B31C21" w:rsidRDefault="008C737E" w:rsidP="008C737E">
      <w:pPr>
        <w:pStyle w:val="a5"/>
        <w:numPr>
          <w:ilvl w:val="1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думайте, какой иллюстративный материал поместите на каждый слайд, а потом приступайте к созданию презентации (эффективно сначала создать эскизы слайдов на бумаге).</w:t>
      </w:r>
    </w:p>
    <w:p w:rsidR="008C737E" w:rsidRPr="00F51DE0" w:rsidRDefault="008C737E" w:rsidP="008C737E">
      <w:pPr>
        <w:pStyle w:val="a5"/>
        <w:numPr>
          <w:ilvl w:val="1"/>
          <w:numId w:val="1"/>
        </w:numPr>
        <w:spacing w:line="276" w:lineRule="auto"/>
        <w:jc w:val="both"/>
      </w:pPr>
      <w:r w:rsidRPr="00F51DE0">
        <w:rPr>
          <w:sz w:val="28"/>
          <w:szCs w:val="28"/>
        </w:rPr>
        <w:t>Компьютерную презентацию</w:t>
      </w:r>
      <w:r>
        <w:rPr>
          <w:sz w:val="28"/>
          <w:szCs w:val="28"/>
        </w:rPr>
        <w:t xml:space="preserve"> выполнять</w:t>
      </w:r>
      <w:r w:rsidRPr="00F51DE0">
        <w:rPr>
          <w:sz w:val="28"/>
          <w:szCs w:val="28"/>
        </w:rPr>
        <w:t xml:space="preserve"> в программе MS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 w:rsidRPr="00F51DE0">
        <w:rPr>
          <w:sz w:val="28"/>
          <w:szCs w:val="28"/>
        </w:rPr>
        <w:t>ow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r w:rsidRPr="00F51DE0">
        <w:rPr>
          <w:sz w:val="28"/>
          <w:szCs w:val="28"/>
        </w:rPr>
        <w:t>oint</w:t>
      </w:r>
      <w:proofErr w:type="spellEnd"/>
      <w:r w:rsidRPr="00F51DE0">
        <w:rPr>
          <w:color w:val="FF0000"/>
          <w:sz w:val="28"/>
          <w:szCs w:val="28"/>
        </w:rPr>
        <w:t xml:space="preserve"> </w:t>
      </w:r>
    </w:p>
    <w:p w:rsidR="008C737E" w:rsidRPr="00B31C21" w:rsidRDefault="008C737E" w:rsidP="008C737E">
      <w:pPr>
        <w:pStyle w:val="a5"/>
        <w:numPr>
          <w:ilvl w:val="1"/>
          <w:numId w:val="1"/>
        </w:numPr>
        <w:spacing w:line="276" w:lineRule="auto"/>
        <w:jc w:val="both"/>
        <w:rPr>
          <w:sz w:val="28"/>
          <w:szCs w:val="28"/>
        </w:rPr>
      </w:pPr>
      <w:r w:rsidRPr="00796186">
        <w:rPr>
          <w:sz w:val="28"/>
          <w:szCs w:val="28"/>
        </w:rPr>
        <w:t>На первом слайде обязательно представляется тема выступления и сведения об автор</w:t>
      </w:r>
      <w:r w:rsidRPr="00B31C21">
        <w:rPr>
          <w:sz w:val="28"/>
          <w:szCs w:val="28"/>
        </w:rPr>
        <w:t>е</w:t>
      </w:r>
    </w:p>
    <w:p w:rsidR="008C737E" w:rsidRPr="00B31C21" w:rsidRDefault="008C737E" w:rsidP="008C737E">
      <w:pPr>
        <w:pStyle w:val="a5"/>
        <w:numPr>
          <w:ilvl w:val="1"/>
          <w:numId w:val="1"/>
        </w:numPr>
        <w:spacing w:line="276" w:lineRule="auto"/>
        <w:jc w:val="both"/>
        <w:rPr>
          <w:sz w:val="28"/>
          <w:szCs w:val="28"/>
        </w:rPr>
      </w:pPr>
      <w:r w:rsidRPr="00796186">
        <w:rPr>
          <w:sz w:val="28"/>
          <w:szCs w:val="28"/>
        </w:rPr>
        <w:t xml:space="preserve"> </w:t>
      </w:r>
      <w:r w:rsidRPr="00B31C21">
        <w:rPr>
          <w:sz w:val="28"/>
          <w:szCs w:val="28"/>
        </w:rPr>
        <w:t>На следующие слайды помещается фактический материал, соответствующий теме: иллюстрации хорошего качества (не более 2 фото на слайде), с четким изображением и пояснительный текст к ним, объем текста на слайде – не больше 7 строк</w:t>
      </w:r>
    </w:p>
    <w:p w:rsidR="008C737E" w:rsidRDefault="008C737E" w:rsidP="008C737E">
      <w:pPr>
        <w:pStyle w:val="a5"/>
        <w:numPr>
          <w:ilvl w:val="1"/>
          <w:numId w:val="1"/>
        </w:numPr>
        <w:spacing w:line="276" w:lineRule="auto"/>
        <w:jc w:val="both"/>
        <w:rPr>
          <w:sz w:val="28"/>
          <w:szCs w:val="28"/>
        </w:rPr>
      </w:pPr>
      <w:r w:rsidRPr="00B31C21">
        <w:rPr>
          <w:sz w:val="28"/>
          <w:szCs w:val="28"/>
        </w:rPr>
        <w:t>В</w:t>
      </w:r>
      <w:r w:rsidRPr="00796186">
        <w:rPr>
          <w:sz w:val="28"/>
          <w:szCs w:val="28"/>
        </w:rPr>
        <w:t xml:space="preserve">нимательно проверить текст на отсутствие ошибок и опечаток. </w:t>
      </w:r>
      <w:r w:rsidRPr="00B31C21">
        <w:rPr>
          <w:sz w:val="28"/>
          <w:szCs w:val="28"/>
        </w:rPr>
        <w:t>Заключительный</w:t>
      </w:r>
      <w:r>
        <w:rPr>
          <w:sz w:val="28"/>
          <w:szCs w:val="28"/>
        </w:rPr>
        <w:t xml:space="preserve"> слайд презентации, содержит </w:t>
      </w:r>
      <w:r w:rsidRPr="00B31C21">
        <w:rPr>
          <w:sz w:val="28"/>
          <w:szCs w:val="28"/>
        </w:rPr>
        <w:t xml:space="preserve"> текст «Спасибо за внимание»</w:t>
      </w:r>
      <w:proofErr w:type="gramStart"/>
      <w:r w:rsidRPr="00B31C21">
        <w:rPr>
          <w:sz w:val="28"/>
          <w:szCs w:val="28"/>
        </w:rPr>
        <w:t xml:space="preserve"> .</w:t>
      </w:r>
      <w:proofErr w:type="gramEnd"/>
      <w:r w:rsidRPr="00B31C21">
        <w:rPr>
          <w:sz w:val="28"/>
          <w:szCs w:val="28"/>
        </w:rPr>
        <w:t xml:space="preserve"> Всего не более 12 слайдов</w:t>
      </w:r>
    </w:p>
    <w:p w:rsidR="008C737E" w:rsidRPr="008C737E" w:rsidRDefault="008C737E" w:rsidP="008C737E">
      <w:pPr>
        <w:pStyle w:val="a5"/>
        <w:spacing w:before="0" w:beforeAutospacing="0" w:after="0" w:afterAutospacing="0" w:line="276" w:lineRule="auto"/>
        <w:ind w:left="720"/>
        <w:jc w:val="center"/>
        <w:rPr>
          <w:b/>
          <w:sz w:val="28"/>
          <w:szCs w:val="28"/>
        </w:rPr>
      </w:pPr>
      <w:r w:rsidRPr="008C737E">
        <w:rPr>
          <w:b/>
          <w:sz w:val="28"/>
          <w:szCs w:val="28"/>
        </w:rPr>
        <w:t>В помощь студентам</w:t>
      </w:r>
    </w:p>
    <w:p w:rsidR="008C737E" w:rsidRPr="008C737E" w:rsidRDefault="008C737E" w:rsidP="008C737E">
      <w:pPr>
        <w:widowControl w:val="0"/>
        <w:suppressAutoHyphens/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:rsidR="00F4268A" w:rsidRPr="008C737E" w:rsidRDefault="00F4268A" w:rsidP="008C737E">
      <w:pPr>
        <w:widowControl w:val="0"/>
        <w:suppressAutoHyphens/>
        <w:spacing w:line="276" w:lineRule="auto"/>
        <w:jc w:val="center"/>
        <w:rPr>
          <w:rFonts w:cs="Times New Roman"/>
          <w:bCs/>
          <w:sz w:val="28"/>
          <w:szCs w:val="28"/>
        </w:rPr>
      </w:pPr>
      <w:r w:rsidRPr="008C737E">
        <w:rPr>
          <w:rFonts w:cs="Times New Roman"/>
          <w:b/>
          <w:bCs/>
          <w:sz w:val="28"/>
          <w:szCs w:val="28"/>
        </w:rPr>
        <w:t>Требования к формированию компьютерной презентации</w:t>
      </w:r>
    </w:p>
    <w:p w:rsidR="00F4268A" w:rsidRPr="008C737E" w:rsidRDefault="00F4268A" w:rsidP="008C737E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C737E">
        <w:rPr>
          <w:sz w:val="28"/>
          <w:szCs w:val="28"/>
        </w:rPr>
        <w:t>1. Компьютерная презентация должна содержать начальный и конечный слайды.</w:t>
      </w:r>
    </w:p>
    <w:p w:rsidR="00F4268A" w:rsidRPr="008C737E" w:rsidRDefault="00F4268A" w:rsidP="008C737E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C737E">
        <w:rPr>
          <w:sz w:val="28"/>
          <w:szCs w:val="28"/>
        </w:rPr>
        <w:t>2. Структура компьютерной презентации должна включать оглавление, основную и резюмирующую части.</w:t>
      </w:r>
    </w:p>
    <w:p w:rsidR="00F4268A" w:rsidRPr="008C737E" w:rsidRDefault="00F4268A" w:rsidP="008C737E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C737E">
        <w:rPr>
          <w:sz w:val="28"/>
          <w:szCs w:val="28"/>
        </w:rPr>
        <w:lastRenderedPageBreak/>
        <w:t>3. Каждый слайд должен быть логически связан с предыдущим и последующим.</w:t>
      </w:r>
    </w:p>
    <w:p w:rsidR="00F4268A" w:rsidRPr="008C737E" w:rsidRDefault="00F4268A" w:rsidP="008C737E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C737E">
        <w:rPr>
          <w:sz w:val="28"/>
          <w:szCs w:val="28"/>
        </w:rPr>
        <w:t xml:space="preserve">4.   Необходимо использовать репродукции (картинки) и  сопровождающий текст. Слайды должны содержать минимум текста (на каждом не более </w:t>
      </w:r>
      <w:r w:rsidR="00B31C21" w:rsidRPr="008C737E">
        <w:rPr>
          <w:sz w:val="28"/>
          <w:szCs w:val="28"/>
        </w:rPr>
        <w:t xml:space="preserve">7 </w:t>
      </w:r>
      <w:r w:rsidRPr="008C737E">
        <w:rPr>
          <w:sz w:val="28"/>
          <w:szCs w:val="28"/>
        </w:rPr>
        <w:t>строк).</w:t>
      </w:r>
    </w:p>
    <w:p w:rsidR="00F4268A" w:rsidRPr="008C737E" w:rsidRDefault="00F4268A" w:rsidP="008C737E">
      <w:pPr>
        <w:pStyle w:val="a5"/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  <w:r w:rsidRPr="008C737E">
        <w:rPr>
          <w:sz w:val="28"/>
          <w:szCs w:val="28"/>
        </w:rPr>
        <w:t>5.   Количество слайдов – максимум 12.</w:t>
      </w:r>
    </w:p>
    <w:p w:rsidR="00F4268A" w:rsidRPr="008C737E" w:rsidRDefault="00F4268A" w:rsidP="008C737E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C737E">
        <w:rPr>
          <w:sz w:val="28"/>
          <w:szCs w:val="28"/>
        </w:rPr>
        <w:t>Студенты для представления презентации должны подготовить</w:t>
      </w:r>
      <w:r w:rsidRPr="008C737E">
        <w:rPr>
          <w:color w:val="FF0000"/>
          <w:sz w:val="28"/>
          <w:szCs w:val="28"/>
        </w:rPr>
        <w:t xml:space="preserve"> </w:t>
      </w:r>
      <w:r w:rsidRPr="008C737E">
        <w:rPr>
          <w:sz w:val="28"/>
          <w:szCs w:val="28"/>
        </w:rPr>
        <w:t>защитное слово:</w:t>
      </w:r>
    </w:p>
    <w:p w:rsidR="00F4268A" w:rsidRPr="008C737E" w:rsidRDefault="00F4268A" w:rsidP="008C737E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C737E">
        <w:rPr>
          <w:sz w:val="28"/>
          <w:szCs w:val="28"/>
        </w:rPr>
        <w:t>1.  Выступающий должен хорошо знать материал по теме своего выступления, быстро и свободно ориентироваться в нем;</w:t>
      </w:r>
    </w:p>
    <w:p w:rsidR="00F4268A" w:rsidRPr="008C737E" w:rsidRDefault="00F4268A" w:rsidP="008C737E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C737E">
        <w:rPr>
          <w:sz w:val="28"/>
          <w:szCs w:val="28"/>
        </w:rPr>
        <w:t>3. Недопустимо читать текст со слайдов или повторять наизусть то, что показано на слайде;</w:t>
      </w:r>
    </w:p>
    <w:p w:rsidR="00F4268A" w:rsidRPr="008C737E" w:rsidRDefault="00F4268A" w:rsidP="008C737E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C737E">
        <w:rPr>
          <w:sz w:val="28"/>
          <w:szCs w:val="28"/>
        </w:rPr>
        <w:t>5.  Речь докладчика должна быть четкой, умеренного темпа;</w:t>
      </w:r>
    </w:p>
    <w:p w:rsidR="00F4268A" w:rsidRPr="008C737E" w:rsidRDefault="00F4268A" w:rsidP="008C737E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C737E">
        <w:rPr>
          <w:sz w:val="28"/>
          <w:szCs w:val="28"/>
        </w:rPr>
        <w:t>6.  Докладчик должен иметь зрительный контакт с аудиторией;</w:t>
      </w:r>
    </w:p>
    <w:p w:rsidR="00F4268A" w:rsidRPr="008C737E" w:rsidRDefault="00F4268A" w:rsidP="008C737E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C737E">
        <w:rPr>
          <w:sz w:val="28"/>
          <w:szCs w:val="28"/>
        </w:rPr>
        <w:t>7.  После выступления докладчик должен оперативно и по существу отвечать на все вопросы аудитории (если вопрос задан не по теме, то преподаватель должен снять его).</w:t>
      </w:r>
    </w:p>
    <w:p w:rsidR="00F4268A" w:rsidRPr="008C737E" w:rsidRDefault="00F4268A" w:rsidP="008C737E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8C737E">
        <w:rPr>
          <w:b/>
          <w:color w:val="000000"/>
          <w:sz w:val="28"/>
          <w:szCs w:val="28"/>
        </w:rPr>
        <w:t>Требования к оформлению презентаций</w:t>
      </w:r>
    </w:p>
    <w:p w:rsidR="00F4268A" w:rsidRPr="008C737E" w:rsidRDefault="00826FC9" w:rsidP="008C737E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C737E">
        <w:rPr>
          <w:sz w:val="28"/>
          <w:szCs w:val="28"/>
        </w:rPr>
        <w:t>1</w:t>
      </w:r>
      <w:r w:rsidR="00F4268A" w:rsidRPr="008C737E">
        <w:rPr>
          <w:sz w:val="28"/>
          <w:szCs w:val="28"/>
        </w:rPr>
        <w:t>. Оформление презентации</w:t>
      </w:r>
    </w:p>
    <w:p w:rsidR="00F4268A" w:rsidRPr="008C737E" w:rsidRDefault="00F4268A" w:rsidP="008C737E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C737E">
        <w:rPr>
          <w:sz w:val="28"/>
          <w:szCs w:val="28"/>
        </w:rPr>
        <w:t xml:space="preserve">Соблюдайте единый стиль оформления. </w:t>
      </w:r>
    </w:p>
    <w:p w:rsidR="00F4268A" w:rsidRPr="008C737E" w:rsidRDefault="00826FC9" w:rsidP="008C737E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C737E">
        <w:rPr>
          <w:sz w:val="28"/>
          <w:szCs w:val="28"/>
        </w:rPr>
        <w:t>2</w:t>
      </w:r>
      <w:r w:rsidR="00F4268A" w:rsidRPr="008C737E">
        <w:rPr>
          <w:sz w:val="28"/>
          <w:szCs w:val="28"/>
        </w:rPr>
        <w:t>. Цвет фона презентации</w:t>
      </w:r>
    </w:p>
    <w:p w:rsidR="00F4268A" w:rsidRPr="008C737E" w:rsidRDefault="00F4268A" w:rsidP="008C737E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C737E">
        <w:rPr>
          <w:sz w:val="28"/>
          <w:szCs w:val="28"/>
        </w:rPr>
        <w:t>На одном слайде рекомендуется использовать не более трех цветов: один для фона, один для заголовка, один для текста. Обратите внимание на цвет гиперссылок (до и после использования). Следите за тем, чтобы текст не сливался с фоном, учитывайте, что на проекторе контрастность будет меньше, чем у вас на мониторе.</w:t>
      </w:r>
    </w:p>
    <w:p w:rsidR="00F4268A" w:rsidRPr="008C737E" w:rsidRDefault="00F4268A" w:rsidP="008C737E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C737E">
        <w:rPr>
          <w:sz w:val="28"/>
          <w:szCs w:val="28"/>
        </w:rPr>
        <w:t>Лучший фон – белый (или близкий к нему), а лучший цвет текста – черный (или очень тёмный нужного оттенка). Имейте в виду что, черный цвет фона имеет негативный (мрачный) подтекст. Белый текст на черном фоне читается плохо (инверсия плохо читается).</w:t>
      </w:r>
    </w:p>
    <w:p w:rsidR="00F4268A" w:rsidRPr="008C737E" w:rsidRDefault="00826FC9" w:rsidP="008C737E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C737E">
        <w:rPr>
          <w:color w:val="000000"/>
          <w:sz w:val="28"/>
          <w:szCs w:val="28"/>
        </w:rPr>
        <w:t>3</w:t>
      </w:r>
      <w:r w:rsidR="00F4268A" w:rsidRPr="008C737E">
        <w:rPr>
          <w:color w:val="000000"/>
          <w:sz w:val="28"/>
          <w:szCs w:val="28"/>
        </w:rPr>
        <w:t>. Содержание и расположение текстовой информации, шрифт</w:t>
      </w:r>
      <w:r w:rsidR="00F4268A" w:rsidRPr="008C737E">
        <w:rPr>
          <w:sz w:val="28"/>
          <w:szCs w:val="28"/>
        </w:rPr>
        <w:t xml:space="preserve">. </w:t>
      </w:r>
      <w:r w:rsidR="00F4268A" w:rsidRPr="008C737E">
        <w:rPr>
          <w:color w:val="000000"/>
          <w:sz w:val="28"/>
          <w:szCs w:val="28"/>
        </w:rPr>
        <w:t>Используйте короткие слова и предложения.</w:t>
      </w:r>
    </w:p>
    <w:p w:rsidR="00F4268A" w:rsidRPr="008C737E" w:rsidRDefault="00F4268A" w:rsidP="008C737E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C737E">
        <w:rPr>
          <w:color w:val="000000"/>
          <w:sz w:val="28"/>
          <w:szCs w:val="28"/>
        </w:rPr>
        <w:t>Размер шрифта: 24–54 пункта (заголовок), 18–36 пунктов (обычный текст);</w:t>
      </w:r>
    </w:p>
    <w:p w:rsidR="00F4268A" w:rsidRPr="008C737E" w:rsidRDefault="00F4268A" w:rsidP="008C737E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C737E">
        <w:rPr>
          <w:color w:val="000000"/>
          <w:sz w:val="28"/>
          <w:szCs w:val="28"/>
        </w:rPr>
        <w:t>Цвет шрифта и цвет фона должны контрастировать (текст должен хорошо читаться), но не резать глаза;</w:t>
      </w:r>
    </w:p>
    <w:p w:rsidR="00F4268A" w:rsidRPr="008C737E" w:rsidRDefault="00F4268A" w:rsidP="008C737E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C737E">
        <w:rPr>
          <w:color w:val="000000"/>
          <w:sz w:val="28"/>
          <w:szCs w:val="28"/>
        </w:rPr>
        <w:t>Тип шрифта: для основного текста гладкий шрифт без засечек (</w:t>
      </w:r>
      <w:proofErr w:type="spellStart"/>
      <w:r w:rsidRPr="008C737E">
        <w:rPr>
          <w:color w:val="000000"/>
          <w:sz w:val="28"/>
          <w:szCs w:val="28"/>
        </w:rPr>
        <w:t>Arial</w:t>
      </w:r>
      <w:proofErr w:type="spellEnd"/>
      <w:r w:rsidRPr="008C737E">
        <w:rPr>
          <w:color w:val="000000"/>
          <w:sz w:val="28"/>
          <w:szCs w:val="28"/>
        </w:rPr>
        <w:t xml:space="preserve">, </w:t>
      </w:r>
      <w:proofErr w:type="spellStart"/>
      <w:r w:rsidRPr="008C737E">
        <w:rPr>
          <w:color w:val="000000"/>
          <w:sz w:val="28"/>
          <w:szCs w:val="28"/>
        </w:rPr>
        <w:t>Tahoma</w:t>
      </w:r>
      <w:proofErr w:type="spellEnd"/>
      <w:r w:rsidRPr="008C737E">
        <w:rPr>
          <w:color w:val="000000"/>
          <w:sz w:val="28"/>
          <w:szCs w:val="28"/>
        </w:rPr>
        <w:t xml:space="preserve">, </w:t>
      </w:r>
      <w:proofErr w:type="spellStart"/>
      <w:r w:rsidRPr="008C737E">
        <w:rPr>
          <w:color w:val="000000"/>
          <w:sz w:val="28"/>
          <w:szCs w:val="28"/>
        </w:rPr>
        <w:t>Verdana</w:t>
      </w:r>
      <w:proofErr w:type="spellEnd"/>
      <w:r w:rsidRPr="008C737E">
        <w:rPr>
          <w:color w:val="000000"/>
          <w:sz w:val="28"/>
          <w:szCs w:val="28"/>
        </w:rPr>
        <w:t>), для заголовка можно использовать декоративный шрифт, если он хорошо читаем. Всегда указывайте заголовок слайда (каждого слайда</w:t>
      </w:r>
      <w:r w:rsidRPr="008C737E">
        <w:rPr>
          <w:sz w:val="28"/>
          <w:szCs w:val="28"/>
        </w:rPr>
        <w:t xml:space="preserve"> </w:t>
      </w:r>
      <w:r w:rsidRPr="008C737E">
        <w:rPr>
          <w:sz w:val="28"/>
          <w:szCs w:val="28"/>
        </w:rPr>
        <w:lastRenderedPageBreak/>
        <w:t>презентации). Отвлёкшийся слушатель в любой момент должен понимать, о чём сейчас речь в вашем докладе!</w:t>
      </w:r>
    </w:p>
    <w:p w:rsidR="00F4268A" w:rsidRPr="008C737E" w:rsidRDefault="00F4268A" w:rsidP="008C737E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C737E">
        <w:rPr>
          <w:sz w:val="28"/>
          <w:szCs w:val="28"/>
        </w:rPr>
        <w:t>Курсив, подчеркивание, жирный шрифт, прописные буквы рекомендуется использовать только для заголовка. Предпочтительно горизонтальное расположение информации. Наиболее важная информация должна располагаться в центре экрана.</w:t>
      </w:r>
      <w:r w:rsidR="00B31C21" w:rsidRPr="008C737E">
        <w:rPr>
          <w:sz w:val="28"/>
          <w:szCs w:val="28"/>
        </w:rPr>
        <w:t xml:space="preserve"> </w:t>
      </w:r>
      <w:r w:rsidRPr="008C737E">
        <w:rPr>
          <w:sz w:val="28"/>
          <w:szCs w:val="28"/>
        </w:rPr>
        <w:t xml:space="preserve">Если на слайде имеется картинка, надпись должна располагаться под ней. </w:t>
      </w:r>
      <w:proofErr w:type="gramStart"/>
      <w:r w:rsidRPr="008C737E">
        <w:rPr>
          <w:sz w:val="28"/>
          <w:szCs w:val="28"/>
        </w:rPr>
        <w:t>Избегайте</w:t>
      </w:r>
      <w:proofErr w:type="gramEnd"/>
      <w:r w:rsidRPr="008C737E">
        <w:rPr>
          <w:sz w:val="28"/>
          <w:szCs w:val="28"/>
        </w:rPr>
        <w:t xml:space="preserve"> сплошной текст. Презентация должна быть удобной для просмотра.</w:t>
      </w:r>
    </w:p>
    <w:p w:rsidR="00F4268A" w:rsidRPr="008C737E" w:rsidRDefault="00826FC9" w:rsidP="008C737E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C737E">
        <w:rPr>
          <w:color w:val="000000"/>
          <w:sz w:val="28"/>
          <w:szCs w:val="28"/>
        </w:rPr>
        <w:t>4</w:t>
      </w:r>
      <w:r w:rsidR="00F4268A" w:rsidRPr="008C737E">
        <w:rPr>
          <w:color w:val="000000"/>
          <w:sz w:val="28"/>
          <w:szCs w:val="28"/>
        </w:rPr>
        <w:t>.Объем информации</w:t>
      </w:r>
    </w:p>
    <w:p w:rsidR="00F4268A" w:rsidRPr="008C737E" w:rsidRDefault="00F4268A" w:rsidP="008C737E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C737E">
        <w:rPr>
          <w:color w:val="000000"/>
          <w:sz w:val="28"/>
          <w:szCs w:val="28"/>
        </w:rPr>
        <w:t>Не стоит заполнять один слайд слишком большим объемом информации: люди могут единовременно запомнить не более трех фактов, выводов, определений. Не полностью заполненный слайд лучше, чем переполненный.</w:t>
      </w:r>
    </w:p>
    <w:p w:rsidR="00F4268A" w:rsidRPr="008C737E" w:rsidRDefault="00F4268A" w:rsidP="008C737E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C737E">
        <w:rPr>
          <w:color w:val="000000"/>
          <w:sz w:val="28"/>
          <w:szCs w:val="28"/>
        </w:rPr>
        <w:t>Наибольшая эффективность достигается тогда, когда ключевые пункты отображаются по одному на каждом отдельном слайде.</w:t>
      </w:r>
    </w:p>
    <w:p w:rsidR="00F4268A" w:rsidRPr="008C737E" w:rsidRDefault="00F4268A" w:rsidP="008C737E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C737E">
        <w:rPr>
          <w:color w:val="000000"/>
          <w:sz w:val="28"/>
          <w:szCs w:val="28"/>
        </w:rPr>
        <w:t>Делайте слайд проще. У аудитории всего около минуты на его восприятие.</w:t>
      </w:r>
    </w:p>
    <w:p w:rsidR="00F4268A" w:rsidRPr="008C737E" w:rsidRDefault="00F4268A" w:rsidP="008C737E">
      <w:pPr>
        <w:pStyle w:val="a5"/>
        <w:spacing w:before="0" w:beforeAutospacing="0" w:after="0" w:afterAutospacing="0" w:line="276" w:lineRule="auto"/>
        <w:rPr>
          <w:b/>
          <w:color w:val="000000"/>
          <w:sz w:val="28"/>
          <w:szCs w:val="28"/>
          <w:shd w:val="clear" w:color="auto" w:fill="FFFFFF"/>
        </w:rPr>
      </w:pPr>
      <w:r w:rsidRPr="008C737E">
        <w:rPr>
          <w:b/>
          <w:color w:val="000000"/>
          <w:sz w:val="28"/>
          <w:szCs w:val="28"/>
          <w:shd w:val="clear" w:color="auto" w:fill="FFFFFF"/>
        </w:rPr>
        <w:t>Подбор информации:</w:t>
      </w:r>
    </w:p>
    <w:p w:rsidR="00F4268A" w:rsidRPr="008C737E" w:rsidRDefault="00F4268A" w:rsidP="008C737E">
      <w:pPr>
        <w:pStyle w:val="a5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FFFFF"/>
        </w:rPr>
      </w:pPr>
      <w:r w:rsidRPr="008C737E">
        <w:rPr>
          <w:color w:val="000000"/>
          <w:sz w:val="28"/>
          <w:szCs w:val="28"/>
          <w:shd w:val="clear" w:color="auto" w:fill="FFFFFF"/>
        </w:rPr>
        <w:t>Источники: литература и интернет - ресурсы</w:t>
      </w:r>
      <w:proofErr w:type="gramStart"/>
      <w:r w:rsidRPr="008C737E">
        <w:rPr>
          <w:color w:val="000000"/>
          <w:sz w:val="28"/>
          <w:szCs w:val="28"/>
          <w:shd w:val="clear" w:color="auto" w:fill="FFFFFF"/>
        </w:rPr>
        <w:t xml:space="preserve"> .</w:t>
      </w:r>
      <w:proofErr w:type="gramEnd"/>
    </w:p>
    <w:p w:rsidR="00F4268A" w:rsidRPr="008C737E" w:rsidRDefault="00F4268A" w:rsidP="008C737E">
      <w:pPr>
        <w:spacing w:line="276" w:lineRule="auto"/>
        <w:rPr>
          <w:rFonts w:cs="Times New Roman"/>
          <w:b/>
          <w:sz w:val="28"/>
          <w:szCs w:val="28"/>
        </w:rPr>
      </w:pPr>
      <w:r w:rsidRPr="008C737E">
        <w:rPr>
          <w:rFonts w:cs="Times New Roman"/>
          <w:b/>
          <w:sz w:val="28"/>
          <w:szCs w:val="28"/>
        </w:rPr>
        <w:t>Оценивание</w:t>
      </w:r>
      <w:proofErr w:type="gramStart"/>
      <w:r w:rsidRPr="008C737E">
        <w:rPr>
          <w:rFonts w:cs="Times New Roman"/>
          <w:b/>
          <w:sz w:val="28"/>
          <w:szCs w:val="28"/>
        </w:rPr>
        <w:t xml:space="preserve"> :</w:t>
      </w:r>
      <w:proofErr w:type="gramEnd"/>
    </w:p>
    <w:p w:rsidR="00F4268A" w:rsidRPr="008C737E" w:rsidRDefault="00F4268A" w:rsidP="008C737E">
      <w:pPr>
        <w:pStyle w:val="a5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F4268A" w:rsidRPr="008C737E" w:rsidRDefault="00F4268A" w:rsidP="008C737E">
      <w:pPr>
        <w:pStyle w:val="a5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C737E">
        <w:rPr>
          <w:color w:val="000000"/>
          <w:sz w:val="28"/>
          <w:szCs w:val="28"/>
        </w:rPr>
        <w:t xml:space="preserve">1 Содержание презентации соответствует заявленной теме. </w:t>
      </w:r>
      <w:proofErr w:type="gramStart"/>
      <w:r w:rsidRPr="008C737E">
        <w:rPr>
          <w:color w:val="000000"/>
          <w:sz w:val="28"/>
          <w:szCs w:val="28"/>
        </w:rPr>
        <w:t xml:space="preserve">( </w:t>
      </w:r>
      <w:proofErr w:type="gramEnd"/>
      <w:r w:rsidRPr="008C737E">
        <w:rPr>
          <w:color w:val="000000"/>
          <w:sz w:val="28"/>
          <w:szCs w:val="28"/>
        </w:rPr>
        <w:t>1- балл )</w:t>
      </w:r>
    </w:p>
    <w:p w:rsidR="00F4268A" w:rsidRPr="008C737E" w:rsidRDefault="00F4268A" w:rsidP="008C737E">
      <w:pPr>
        <w:pStyle w:val="a5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C737E">
        <w:rPr>
          <w:color w:val="000000"/>
          <w:sz w:val="28"/>
          <w:szCs w:val="28"/>
        </w:rPr>
        <w:t xml:space="preserve">2 Графический дизайн. </w:t>
      </w:r>
      <w:proofErr w:type="gramStart"/>
      <w:r w:rsidRPr="008C737E">
        <w:rPr>
          <w:color w:val="000000"/>
          <w:sz w:val="28"/>
          <w:szCs w:val="28"/>
        </w:rPr>
        <w:t xml:space="preserve">( </w:t>
      </w:r>
      <w:proofErr w:type="gramEnd"/>
      <w:r w:rsidRPr="008C737E">
        <w:rPr>
          <w:color w:val="000000"/>
          <w:sz w:val="28"/>
          <w:szCs w:val="28"/>
        </w:rPr>
        <w:t>1- балл )</w:t>
      </w:r>
    </w:p>
    <w:p w:rsidR="00F4268A" w:rsidRPr="008C737E" w:rsidRDefault="00F4268A" w:rsidP="008C737E">
      <w:pPr>
        <w:pStyle w:val="a5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C737E">
        <w:rPr>
          <w:color w:val="000000"/>
          <w:sz w:val="28"/>
          <w:szCs w:val="28"/>
        </w:rPr>
        <w:t xml:space="preserve">3 Подача материала презентации: дикция, свободное владение материалом. </w:t>
      </w:r>
      <w:proofErr w:type="gramStart"/>
      <w:r w:rsidRPr="008C737E">
        <w:rPr>
          <w:color w:val="000000"/>
          <w:sz w:val="28"/>
          <w:szCs w:val="28"/>
        </w:rPr>
        <w:t xml:space="preserve">( </w:t>
      </w:r>
      <w:proofErr w:type="gramEnd"/>
      <w:r w:rsidRPr="008C737E">
        <w:rPr>
          <w:color w:val="000000"/>
          <w:sz w:val="28"/>
          <w:szCs w:val="28"/>
        </w:rPr>
        <w:t>1- балл )</w:t>
      </w:r>
    </w:p>
    <w:p w:rsidR="00F4268A" w:rsidRPr="008C737E" w:rsidRDefault="00F4268A" w:rsidP="008C737E">
      <w:pPr>
        <w:pStyle w:val="a5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C737E">
        <w:rPr>
          <w:color w:val="000000"/>
          <w:sz w:val="28"/>
          <w:szCs w:val="28"/>
        </w:rPr>
        <w:t xml:space="preserve">4 Язык изложения материала понятен аудитории. </w:t>
      </w:r>
      <w:proofErr w:type="gramStart"/>
      <w:r w:rsidRPr="008C737E">
        <w:rPr>
          <w:color w:val="000000"/>
          <w:sz w:val="28"/>
          <w:szCs w:val="28"/>
        </w:rPr>
        <w:t xml:space="preserve">( </w:t>
      </w:r>
      <w:proofErr w:type="gramEnd"/>
      <w:r w:rsidRPr="008C737E">
        <w:rPr>
          <w:color w:val="000000"/>
          <w:sz w:val="28"/>
          <w:szCs w:val="28"/>
        </w:rPr>
        <w:t>1- балл )</w:t>
      </w:r>
    </w:p>
    <w:p w:rsidR="00F4268A" w:rsidRPr="008C737E" w:rsidRDefault="00F4268A" w:rsidP="008C737E">
      <w:pPr>
        <w:pStyle w:val="a5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C737E">
        <w:rPr>
          <w:color w:val="000000"/>
          <w:sz w:val="28"/>
          <w:szCs w:val="28"/>
        </w:rPr>
        <w:t xml:space="preserve">5 Эффективность применения презентации в учебном процессе. </w:t>
      </w:r>
      <w:proofErr w:type="gramStart"/>
      <w:r w:rsidRPr="008C737E">
        <w:rPr>
          <w:color w:val="000000"/>
          <w:sz w:val="28"/>
          <w:szCs w:val="28"/>
        </w:rPr>
        <w:t xml:space="preserve">( </w:t>
      </w:r>
      <w:proofErr w:type="gramEnd"/>
      <w:r w:rsidRPr="008C737E">
        <w:rPr>
          <w:color w:val="000000"/>
          <w:sz w:val="28"/>
          <w:szCs w:val="28"/>
        </w:rPr>
        <w:t>1- балл )</w:t>
      </w:r>
    </w:p>
    <w:p w:rsidR="00F4268A" w:rsidRPr="008C737E" w:rsidRDefault="00F4268A" w:rsidP="008C737E">
      <w:pPr>
        <w:pStyle w:val="a5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F4268A" w:rsidRPr="008C737E" w:rsidRDefault="00F4268A" w:rsidP="008C737E">
      <w:pPr>
        <w:pStyle w:val="a5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C737E">
        <w:rPr>
          <w:b/>
          <w:bCs/>
          <w:color w:val="000000"/>
          <w:sz w:val="28"/>
          <w:szCs w:val="28"/>
        </w:rPr>
        <w:t>Итоговое количество баллов:</w:t>
      </w:r>
    </w:p>
    <w:p w:rsidR="00F4268A" w:rsidRPr="008C737E" w:rsidRDefault="00F4268A" w:rsidP="008C737E">
      <w:pPr>
        <w:pStyle w:val="a5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C737E">
        <w:rPr>
          <w:color w:val="000000"/>
          <w:sz w:val="28"/>
          <w:szCs w:val="28"/>
        </w:rPr>
        <w:t>2 балла – это низкий уровень владения ИК</w:t>
      </w:r>
      <w:proofErr w:type="gramStart"/>
      <w:r w:rsidRPr="008C737E">
        <w:rPr>
          <w:color w:val="000000"/>
          <w:sz w:val="28"/>
          <w:szCs w:val="28"/>
        </w:rPr>
        <w:t>Т-</w:t>
      </w:r>
      <w:proofErr w:type="gramEnd"/>
      <w:r w:rsidRPr="008C737E">
        <w:rPr>
          <w:color w:val="000000"/>
          <w:sz w:val="28"/>
          <w:szCs w:val="28"/>
        </w:rPr>
        <w:t xml:space="preserve"> компетентностью (не оценивается)</w:t>
      </w:r>
    </w:p>
    <w:p w:rsidR="00F4268A" w:rsidRPr="008C737E" w:rsidRDefault="00F4268A" w:rsidP="008C737E">
      <w:pPr>
        <w:pStyle w:val="a5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C737E">
        <w:rPr>
          <w:color w:val="000000"/>
          <w:sz w:val="28"/>
          <w:szCs w:val="28"/>
        </w:rPr>
        <w:t>3-4 балла – это средний уровен</w:t>
      </w:r>
      <w:proofErr w:type="gramStart"/>
      <w:r w:rsidRPr="008C737E">
        <w:rPr>
          <w:color w:val="000000"/>
          <w:sz w:val="28"/>
          <w:szCs w:val="28"/>
        </w:rPr>
        <w:t>ь(</w:t>
      </w:r>
      <w:proofErr w:type="gramEnd"/>
      <w:r w:rsidRPr="008C737E">
        <w:rPr>
          <w:color w:val="000000"/>
          <w:sz w:val="28"/>
          <w:szCs w:val="28"/>
        </w:rPr>
        <w:t xml:space="preserve"> оценивается соответственно удовлетворительно- 3 балла, хорошо - 4 балла)</w:t>
      </w:r>
    </w:p>
    <w:p w:rsidR="00F4268A" w:rsidRPr="008C737E" w:rsidRDefault="00F4268A" w:rsidP="008C737E">
      <w:pPr>
        <w:pStyle w:val="a5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C737E">
        <w:rPr>
          <w:color w:val="000000"/>
          <w:sz w:val="28"/>
          <w:szCs w:val="28"/>
        </w:rPr>
        <w:t>5 баллов – высокий уровень владения ИК</w:t>
      </w:r>
      <w:proofErr w:type="gramStart"/>
      <w:r w:rsidRPr="008C737E">
        <w:rPr>
          <w:color w:val="000000"/>
          <w:sz w:val="28"/>
          <w:szCs w:val="28"/>
        </w:rPr>
        <w:t>Т-</w:t>
      </w:r>
      <w:proofErr w:type="gramEnd"/>
      <w:r w:rsidRPr="008C737E">
        <w:rPr>
          <w:color w:val="000000"/>
          <w:sz w:val="28"/>
          <w:szCs w:val="28"/>
        </w:rPr>
        <w:t xml:space="preserve"> компетентностью( отлично)</w:t>
      </w:r>
    </w:p>
    <w:p w:rsidR="00F4268A" w:rsidRPr="008C737E" w:rsidRDefault="00F4268A" w:rsidP="008C737E">
      <w:pPr>
        <w:pStyle w:val="a5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F4268A" w:rsidRPr="008C737E" w:rsidRDefault="00F4268A" w:rsidP="008C737E">
      <w:pPr>
        <w:pStyle w:val="a5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C737E">
        <w:rPr>
          <w:b/>
          <w:sz w:val="28"/>
          <w:szCs w:val="28"/>
        </w:rPr>
        <w:t>Литература</w:t>
      </w:r>
    </w:p>
    <w:p w:rsidR="00F4268A" w:rsidRPr="008C737E" w:rsidRDefault="00F4268A" w:rsidP="008C737E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8C737E">
        <w:rPr>
          <w:sz w:val="28"/>
          <w:szCs w:val="28"/>
        </w:rPr>
        <w:t>1.</w:t>
      </w:r>
      <w:r w:rsidRPr="008C737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C737E">
        <w:rPr>
          <w:color w:val="000000"/>
          <w:sz w:val="28"/>
          <w:szCs w:val="28"/>
          <w:shd w:val="clear" w:color="auto" w:fill="FFFFFF"/>
        </w:rPr>
        <w:t>Дуарте</w:t>
      </w:r>
      <w:proofErr w:type="spellEnd"/>
      <w:r w:rsidRPr="008C737E">
        <w:rPr>
          <w:color w:val="000000"/>
          <w:sz w:val="28"/>
          <w:szCs w:val="28"/>
          <w:shd w:val="clear" w:color="auto" w:fill="FFFFFF"/>
        </w:rPr>
        <w:t xml:space="preserve">, Нэнси </w:t>
      </w:r>
      <w:proofErr w:type="spellStart"/>
      <w:r w:rsidRPr="008C737E">
        <w:rPr>
          <w:color w:val="000000"/>
          <w:sz w:val="28"/>
          <w:szCs w:val="28"/>
          <w:shd w:val="clear" w:color="auto" w:fill="FFFFFF"/>
        </w:rPr>
        <w:t>Slide:ology</w:t>
      </w:r>
      <w:proofErr w:type="spellEnd"/>
      <w:r w:rsidRPr="008C737E">
        <w:rPr>
          <w:color w:val="000000"/>
          <w:sz w:val="28"/>
          <w:szCs w:val="28"/>
          <w:shd w:val="clear" w:color="auto" w:fill="FFFFFF"/>
        </w:rPr>
        <w:t xml:space="preserve">. Искусство создания выдающихся презентаций / Нэнси </w:t>
      </w:r>
      <w:proofErr w:type="spellStart"/>
      <w:r w:rsidRPr="008C737E">
        <w:rPr>
          <w:color w:val="000000"/>
          <w:sz w:val="28"/>
          <w:szCs w:val="28"/>
          <w:shd w:val="clear" w:color="auto" w:fill="FFFFFF"/>
        </w:rPr>
        <w:t>Дуарте</w:t>
      </w:r>
      <w:proofErr w:type="spellEnd"/>
      <w:r w:rsidRPr="008C737E">
        <w:rPr>
          <w:color w:val="000000"/>
          <w:sz w:val="28"/>
          <w:szCs w:val="28"/>
          <w:shd w:val="clear" w:color="auto" w:fill="FFFFFF"/>
        </w:rPr>
        <w:t xml:space="preserve">. - М.: Манн, Иванов и Фербер, 2014. - 288 </w:t>
      </w:r>
      <w:proofErr w:type="spellStart"/>
      <w:r w:rsidRPr="008C737E">
        <w:rPr>
          <w:color w:val="000000"/>
          <w:sz w:val="28"/>
          <w:szCs w:val="28"/>
          <w:shd w:val="clear" w:color="auto" w:fill="FFFFFF"/>
        </w:rPr>
        <w:t>c</w:t>
      </w:r>
      <w:proofErr w:type="spellEnd"/>
      <w:r w:rsidRPr="008C737E">
        <w:rPr>
          <w:color w:val="000000"/>
          <w:sz w:val="28"/>
          <w:szCs w:val="28"/>
          <w:shd w:val="clear" w:color="auto" w:fill="FFFFFF"/>
        </w:rPr>
        <w:t>.</w:t>
      </w:r>
    </w:p>
    <w:p w:rsidR="00F4268A" w:rsidRPr="008C737E" w:rsidRDefault="00F4268A" w:rsidP="008C737E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8C737E">
        <w:rPr>
          <w:sz w:val="28"/>
          <w:szCs w:val="28"/>
        </w:rPr>
        <w:t>2. Муромцева А.В. Искусство презентации. Основные правила и практические рекомендации. – М: Флинта, Наука 2014г.</w:t>
      </w:r>
    </w:p>
    <w:p w:rsidR="00F4268A" w:rsidRPr="008C737E" w:rsidRDefault="00F4268A" w:rsidP="008C737E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8C737E">
        <w:rPr>
          <w:sz w:val="28"/>
          <w:szCs w:val="28"/>
        </w:rPr>
        <w:t>Интернет-ресурсы:</w:t>
      </w:r>
    </w:p>
    <w:p w:rsidR="00F4268A" w:rsidRPr="008C737E" w:rsidRDefault="00F4268A" w:rsidP="008C737E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8C737E">
        <w:rPr>
          <w:sz w:val="28"/>
          <w:szCs w:val="28"/>
        </w:rPr>
        <w:lastRenderedPageBreak/>
        <w:t>1.</w:t>
      </w:r>
      <w:hyperlink r:id="rId6" w:history="1">
        <w:r w:rsidRPr="008C737E">
          <w:rPr>
            <w:rStyle w:val="a4"/>
            <w:color w:val="00000A"/>
            <w:sz w:val="28"/>
            <w:szCs w:val="28"/>
          </w:rPr>
          <w:t>http://www.rostov-gorod.ru</w:t>
        </w:r>
      </w:hyperlink>
    </w:p>
    <w:p w:rsidR="00F4268A" w:rsidRPr="008C737E" w:rsidRDefault="00F4268A" w:rsidP="008C737E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8C737E">
        <w:rPr>
          <w:sz w:val="28"/>
          <w:szCs w:val="28"/>
        </w:rPr>
        <w:t>2.</w:t>
      </w:r>
      <w:hyperlink r:id="rId7" w:history="1">
        <w:r w:rsidRPr="008C737E">
          <w:rPr>
            <w:rStyle w:val="a4"/>
            <w:color w:val="00000A"/>
            <w:sz w:val="28"/>
            <w:szCs w:val="28"/>
          </w:rPr>
          <w:t>http://www.kakprosto.ru</w:t>
        </w:r>
      </w:hyperlink>
    </w:p>
    <w:p w:rsidR="00F4268A" w:rsidRPr="008C737E" w:rsidRDefault="00F4268A" w:rsidP="008C737E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8C737E">
        <w:rPr>
          <w:sz w:val="28"/>
          <w:szCs w:val="28"/>
        </w:rPr>
        <w:t>3.</w:t>
      </w:r>
      <w:hyperlink r:id="rId8" w:history="1">
        <w:r w:rsidRPr="008C737E">
          <w:rPr>
            <w:rStyle w:val="a4"/>
            <w:color w:val="00000A"/>
            <w:sz w:val="28"/>
            <w:szCs w:val="28"/>
          </w:rPr>
          <w:t>http://studopedia.ru</w:t>
        </w:r>
      </w:hyperlink>
    </w:p>
    <w:p w:rsidR="00F4268A" w:rsidRPr="008C737E" w:rsidRDefault="00F4268A" w:rsidP="008C737E">
      <w:pPr>
        <w:pStyle w:val="a3"/>
        <w:spacing w:line="276" w:lineRule="auto"/>
        <w:jc w:val="both"/>
        <w:rPr>
          <w:b/>
          <w:sz w:val="28"/>
          <w:szCs w:val="28"/>
        </w:rPr>
      </w:pPr>
    </w:p>
    <w:p w:rsidR="00F4268A" w:rsidRPr="008C737E" w:rsidRDefault="00F4268A" w:rsidP="008C737E">
      <w:pPr>
        <w:spacing w:line="276" w:lineRule="auto"/>
        <w:rPr>
          <w:rFonts w:cs="Times New Roman"/>
          <w:b/>
          <w:sz w:val="28"/>
          <w:szCs w:val="28"/>
        </w:rPr>
      </w:pPr>
      <w:r w:rsidRPr="008C737E">
        <w:rPr>
          <w:rFonts w:cs="Times New Roman"/>
          <w:b/>
          <w:sz w:val="28"/>
          <w:szCs w:val="28"/>
        </w:rPr>
        <w:tab/>
      </w:r>
    </w:p>
    <w:p w:rsidR="004C4E8D" w:rsidRDefault="004C4E8D"/>
    <w:sectPr w:rsidR="004C4E8D" w:rsidSect="004C4E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B69C4"/>
    <w:multiLevelType w:val="multilevel"/>
    <w:tmpl w:val="88A8F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5B12BA"/>
    <w:multiLevelType w:val="multilevel"/>
    <w:tmpl w:val="41E45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9B07FC"/>
    <w:multiLevelType w:val="multilevel"/>
    <w:tmpl w:val="63E47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69AC44FC"/>
    <w:multiLevelType w:val="multilevel"/>
    <w:tmpl w:val="61D80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268A"/>
    <w:rsid w:val="002C68E9"/>
    <w:rsid w:val="003D4FCF"/>
    <w:rsid w:val="0048686F"/>
    <w:rsid w:val="004A1A1A"/>
    <w:rsid w:val="004C4E8D"/>
    <w:rsid w:val="00626936"/>
    <w:rsid w:val="0080448C"/>
    <w:rsid w:val="00820407"/>
    <w:rsid w:val="00826FC9"/>
    <w:rsid w:val="00856727"/>
    <w:rsid w:val="008C737E"/>
    <w:rsid w:val="00983FCC"/>
    <w:rsid w:val="00AC150E"/>
    <w:rsid w:val="00AF2C99"/>
    <w:rsid w:val="00B31C21"/>
    <w:rsid w:val="00B84434"/>
    <w:rsid w:val="00BF40A8"/>
    <w:rsid w:val="00D762BD"/>
    <w:rsid w:val="00EC23D9"/>
    <w:rsid w:val="00F4268A"/>
    <w:rsid w:val="00F51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68A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856727"/>
    <w:pPr>
      <w:spacing w:after="0" w:line="240" w:lineRule="auto"/>
    </w:pPr>
    <w:rPr>
      <w:rFonts w:ascii="Times New Roman" w:hAnsi="Times New Roman" w:cs="Times New Roman"/>
      <w:sz w:val="24"/>
      <w:lang w:eastAsia="ru-RU"/>
    </w:rPr>
  </w:style>
  <w:style w:type="character" w:styleId="a4">
    <w:name w:val="Hyperlink"/>
    <w:basedOn w:val="a0"/>
    <w:uiPriority w:val="99"/>
    <w:unhideWhenUsed/>
    <w:rsid w:val="00F4268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4268A"/>
    <w:pPr>
      <w:spacing w:before="100" w:beforeAutospacing="1" w:after="100" w:afterAutospacing="1"/>
    </w:pPr>
    <w:rPr>
      <w:rFonts w:eastAsia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studopedia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http%3A%2F%2Fwww.kakprost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go.html?href=http%3A%2F%2Fwww.rostov-gorod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AAFB5-266B-4247-ABFF-A721F387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3</dc:creator>
  <cp:lastModifiedBy>user23</cp:lastModifiedBy>
  <cp:revision>2</cp:revision>
  <dcterms:created xsi:type="dcterms:W3CDTF">2018-01-16T03:56:00Z</dcterms:created>
  <dcterms:modified xsi:type="dcterms:W3CDTF">2018-01-16T03:56:00Z</dcterms:modified>
</cp:coreProperties>
</file>